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30" w:rsidRDefault="00350B30" w:rsidP="000471B9">
      <w:pPr>
        <w:jc w:val="right"/>
        <w:rPr>
          <w:rFonts w:ascii="Arial" w:hAnsi="Arial" w:cs="Arial"/>
        </w:rPr>
      </w:pPr>
    </w:p>
    <w:p w:rsidR="009717B1" w:rsidRPr="00A031D2" w:rsidRDefault="009717B1" w:rsidP="00454B2F">
      <w:pPr>
        <w:ind w:left="32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:rsidR="00E07339" w:rsidRDefault="00E07339" w:rsidP="00E07339">
      <w:pPr>
        <w:ind w:left="3240"/>
        <w:jc w:val="both"/>
      </w:pPr>
      <w:r>
        <w:t xml:space="preserve">do ogłoszenia Burmistrza Miasta i Gminy Uzdrowiskowej Muszyna o otwartym konkursie ofert na realizację zadania publicznego Miasta i Gminy Uzdrowiskowej Muszyna w zakresie nauki, szkolnictwa wyższego, edukacji, oświaty i wychowania w roku 2019 wprowadzonego Zarządzeniem </w:t>
      </w:r>
      <w:r w:rsidRPr="00893058">
        <w:rPr>
          <w:color w:val="auto"/>
        </w:rPr>
        <w:t>nr </w:t>
      </w:r>
      <w:r w:rsidR="00893058" w:rsidRPr="00893058">
        <w:rPr>
          <w:color w:val="auto"/>
        </w:rPr>
        <w:t>7.2019</w:t>
      </w:r>
      <w:r w:rsidRPr="00893058">
        <w:rPr>
          <w:color w:val="auto"/>
        </w:rPr>
        <w:t xml:space="preserve"> Burmistrza </w:t>
      </w:r>
      <w:r>
        <w:t>Miasta i Gminy Uzdrowiskowej Muszyna z dnia 09 stycznia</w:t>
      </w:r>
      <w:bookmarkStart w:id="0" w:name="_GoBack"/>
      <w:bookmarkEnd w:id="0"/>
      <w:r>
        <w:t xml:space="preserve"> 2019 r.</w:t>
      </w:r>
    </w:p>
    <w:p w:rsidR="00E07339" w:rsidRDefault="00E07339" w:rsidP="00E07339">
      <w:pPr>
        <w:jc w:val="both"/>
      </w:pPr>
    </w:p>
    <w:p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:rsidTr="00390D9E">
        <w:trPr>
          <w:trHeight w:val="740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7B1" w:rsidRPr="00D97AAD" w:rsidRDefault="009717B1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17B1" w:rsidRDefault="009717B1" w:rsidP="006E06C6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C7" w:rsidRDefault="00773BC7">
      <w:r>
        <w:separator/>
      </w:r>
    </w:p>
  </w:endnote>
  <w:endnote w:type="continuationSeparator" w:id="0">
    <w:p w:rsidR="00773BC7" w:rsidRDefault="0077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BA" w:rsidRDefault="00C07EBA" w:rsidP="00C07EBA"/>
  <w:p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:rsidR="00C07EBA" w:rsidRDefault="00C07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C7" w:rsidRDefault="00773BC7">
      <w:r>
        <w:separator/>
      </w:r>
    </w:p>
  </w:footnote>
  <w:footnote w:type="continuationSeparator" w:id="0">
    <w:p w:rsidR="00773BC7" w:rsidRDefault="00773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BA"/>
    <w:rsid w:val="00000CD4"/>
    <w:rsid w:val="000471B9"/>
    <w:rsid w:val="00137D2D"/>
    <w:rsid w:val="00276AFF"/>
    <w:rsid w:val="00350B30"/>
    <w:rsid w:val="00390D9E"/>
    <w:rsid w:val="003A247A"/>
    <w:rsid w:val="00454B2F"/>
    <w:rsid w:val="004C27D2"/>
    <w:rsid w:val="00595BFF"/>
    <w:rsid w:val="006B1C82"/>
    <w:rsid w:val="006E06C6"/>
    <w:rsid w:val="00773BC7"/>
    <w:rsid w:val="007B246D"/>
    <w:rsid w:val="00893058"/>
    <w:rsid w:val="008B3490"/>
    <w:rsid w:val="0095421C"/>
    <w:rsid w:val="009717B1"/>
    <w:rsid w:val="00A76D3C"/>
    <w:rsid w:val="00A94119"/>
    <w:rsid w:val="00B769A0"/>
    <w:rsid w:val="00C07EBA"/>
    <w:rsid w:val="00CA1B83"/>
    <w:rsid w:val="00CE19ED"/>
    <w:rsid w:val="00E07339"/>
    <w:rsid w:val="00EB7AE7"/>
    <w:rsid w:val="00EC61FE"/>
    <w:rsid w:val="00F3459A"/>
    <w:rsid w:val="00F55AF9"/>
    <w:rsid w:val="00FA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8F3E4-D51A-4F8A-BA2F-387FED47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E48D-662A-426A-BA85-F806B512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user</cp:lastModifiedBy>
  <cp:revision>9</cp:revision>
  <cp:lastPrinted>2017-12-20T09:05:00Z</cp:lastPrinted>
  <dcterms:created xsi:type="dcterms:W3CDTF">2016-12-15T09:30:00Z</dcterms:created>
  <dcterms:modified xsi:type="dcterms:W3CDTF">2019-01-09T11:20:00Z</dcterms:modified>
</cp:coreProperties>
</file>